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E3" w:rsidRPr="0073571A" w:rsidRDefault="00645A07" w:rsidP="00E153E3">
      <w:pPr>
        <w:spacing w:after="0"/>
        <w:rPr>
          <w:rFonts w:ascii="Times New Roman" w:eastAsia="Courier New" w:hAnsi="Times New Roman" w:cs="Times New Roman"/>
          <w:sz w:val="14"/>
          <w:lang w:val="en-US"/>
        </w:rPr>
      </w:pPr>
      <w:r w:rsidRPr="00645A07">
        <w:rPr>
          <w:rFonts w:ascii="Times New Roman" w:eastAsia="Courier New" w:hAnsi="Times New Roman" w:cs="Times New Roman"/>
          <w:noProof/>
          <w:sz w:val="1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9.6pt;margin-top:-25.35pt;width:75.8pt;height:88.1pt;z-index:251660288;mso-width-relative:margin;mso-height-relative:margin">
            <v:textbox>
              <w:txbxContent>
                <w:p w:rsidR="00182E54" w:rsidRDefault="00182E54">
                  <w:pPr>
                    <w:rPr>
                      <w:b/>
                      <w:lang w:val="en-US"/>
                    </w:rPr>
                  </w:pPr>
                </w:p>
                <w:p w:rsidR="00182E54" w:rsidRPr="00182E54" w:rsidRDefault="00182E54" w:rsidP="00182E54">
                  <w:pPr>
                    <w:jc w:val="center"/>
                    <w:rPr>
                      <w:b/>
                    </w:rPr>
                  </w:pPr>
                  <w:r w:rsidRPr="00182E54">
                    <w:rPr>
                      <w:b/>
                      <w:lang w:val="en-US"/>
                    </w:rPr>
                    <w:t>PHOTO</w:t>
                  </w:r>
                </w:p>
              </w:txbxContent>
            </v:textbox>
          </v:shape>
        </w:pict>
      </w:r>
    </w:p>
    <w:tbl>
      <w:tblPr>
        <w:tblStyle w:val="a4"/>
        <w:tblW w:w="10314" w:type="dxa"/>
        <w:tblInd w:w="-318" w:type="dxa"/>
        <w:tblLook w:val="04A0"/>
      </w:tblPr>
      <w:tblGrid>
        <w:gridCol w:w="2507"/>
        <w:gridCol w:w="455"/>
        <w:gridCol w:w="709"/>
        <w:gridCol w:w="1058"/>
        <w:gridCol w:w="286"/>
        <w:gridCol w:w="1481"/>
        <w:gridCol w:w="191"/>
        <w:gridCol w:w="836"/>
        <w:gridCol w:w="740"/>
        <w:gridCol w:w="2051"/>
      </w:tblGrid>
      <w:tr w:rsidR="00CA21AE" w:rsidRPr="008164EE" w:rsidTr="00182E54"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EE" w:rsidRDefault="00CA21AE" w:rsidP="0073571A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STUDENT APPLICATION FORM</w:t>
            </w:r>
            <w:r w:rsidR="008164EE"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</w:t>
            </w:r>
          </w:p>
          <w:p w:rsidR="00CA21AE" w:rsidRPr="00CA21AE" w:rsidRDefault="008164EE" w:rsidP="0073571A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ACADEMIC YEAR </w:t>
            </w:r>
            <w:permStart w:id="0" w:edGrp="everyone"/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20 </w:t>
            </w:r>
            <w:r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___ </w:t>
            </w: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/ 20</w:t>
            </w:r>
            <w:r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___</w:t>
            </w:r>
            <w:permEnd w:id="0"/>
          </w:p>
          <w:p w:rsidR="00CA21AE" w:rsidRPr="008164EE" w:rsidRDefault="008164EE" w:rsidP="0073571A">
            <w:pPr>
              <w:tabs>
                <w:tab w:val="center" w:pos="4321"/>
                <w:tab w:val="center" w:pos="5041"/>
                <w:tab w:val="center" w:pos="5762"/>
                <w:tab w:val="center" w:pos="6482"/>
                <w:tab w:val="center" w:pos="7202"/>
                <w:tab w:val="center" w:pos="7922"/>
              </w:tabs>
              <w:spacing w:after="11"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8164E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BIP Title:</w:t>
            </w:r>
            <w:r w:rsidR="000525EF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</w:t>
            </w:r>
            <w:permStart w:id="1" w:edGrp="everyone"/>
            <w:r w:rsidR="000525EF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___________________________________________________________</w:t>
            </w:r>
            <w:permEnd w:id="1"/>
          </w:p>
        </w:tc>
      </w:tr>
      <w:tr w:rsidR="00E153E3" w:rsidTr="00182E54"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3E3" w:rsidRPr="00E153E3" w:rsidRDefault="00E153E3" w:rsidP="00E153E3">
            <w:pPr>
              <w:spacing w:before="120" w:after="120" w:line="36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SENDING INSTITUTION:</w:t>
            </w:r>
            <w:permStart w:id="2" w:edGrp="everyone"/>
            <w:r w:rsidR="00280468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</w:t>
            </w:r>
            <w:permEnd w:id="2"/>
          </w:p>
          <w:p w:rsidR="00E153E3" w:rsidRDefault="003C36C5" w:rsidP="00E153E3">
            <w:pPr>
              <w:spacing w:before="120" w:after="120"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 xml:space="preserve">OID: </w:t>
            </w:r>
            <w:r w:rsidR="007A197A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 xml:space="preserve"> </w:t>
            </w:r>
            <w:permStart w:id="3" w:edGrp="everyone"/>
            <w:r w:rsidR="00280468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 xml:space="preserve">                                       </w:t>
            </w:r>
            <w:permEnd w:id="3"/>
          </w:p>
        </w:tc>
      </w:tr>
      <w:tr w:rsidR="00E153E3" w:rsidRPr="00BA72C6" w:rsidTr="00182E54"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3E3" w:rsidRDefault="00E153E3" w:rsidP="008164EE">
            <w:pPr>
              <w:spacing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Contact person in the International Office of the Sending Institute</w:t>
            </w:r>
            <w:r>
              <w:rPr>
                <w:rFonts w:ascii="Times New Roman" w:eastAsia="Courier New" w:hAnsi="Times New Roman" w:cs="Times New Roman"/>
                <w:lang w:val="en-US"/>
              </w:rPr>
              <w:t xml:space="preserve"> </w:t>
            </w:r>
          </w:p>
        </w:tc>
      </w:tr>
      <w:tr w:rsidR="00E153E3" w:rsidTr="00182E54"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ame:</w:t>
            </w:r>
            <w:permStart w:id="4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</w:t>
            </w:r>
            <w:permEnd w:id="4"/>
          </w:p>
        </w:tc>
      </w:tr>
      <w:tr w:rsidR="00577452" w:rsidTr="00182E54"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7452" w:rsidRPr="00E153E3" w:rsidRDefault="00577452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e-mail:</w:t>
            </w:r>
            <w:permStart w:id="5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permEnd w:id="5"/>
          </w:p>
        </w:tc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77452" w:rsidRPr="00E153E3" w:rsidRDefault="00577452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tel.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umber:</w:t>
            </w:r>
            <w:permStart w:id="6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               </w:t>
            </w:r>
            <w:permEnd w:id="6"/>
          </w:p>
        </w:tc>
      </w:tr>
      <w:tr w:rsidR="00E153E3" w:rsidTr="00182E54"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3E3" w:rsidRPr="00E153E3" w:rsidRDefault="00E153E3" w:rsidP="008164EE">
            <w:pPr>
              <w:spacing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Student’s Data:</w:t>
            </w:r>
          </w:p>
        </w:tc>
      </w:tr>
      <w:tr w:rsidR="00E153E3" w:rsidTr="00182E54">
        <w:trPr>
          <w:trHeight w:val="255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FB7E7A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Last Name: </w:t>
            </w:r>
            <w:permStart w:id="7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              </w:t>
            </w:r>
            <w:permEnd w:id="7"/>
          </w:p>
        </w:tc>
        <w:tc>
          <w:tcPr>
            <w:tcW w:w="5299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153E3" w:rsidRPr="00D35311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FB7E7A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First Name:</w:t>
            </w:r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permStart w:id="8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                 </w:t>
            </w:r>
            <w:permEnd w:id="8"/>
          </w:p>
        </w:tc>
      </w:tr>
      <w:tr w:rsidR="00CA21AE" w:rsidTr="00182E54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A21AE" w:rsidRPr="00FB7E7A" w:rsidRDefault="00CA21AE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Father’s First Name:</w:t>
            </w:r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permStart w:id="9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     </w:t>
            </w:r>
            <w:permEnd w:id="9"/>
          </w:p>
        </w:tc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A21AE" w:rsidRPr="00FB7E7A" w:rsidRDefault="00CA21AE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Mother’s First Name</w:t>
            </w:r>
            <w:r w:rsidR="000E74B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permStart w:id="10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     </w:t>
            </w:r>
            <w:permEnd w:id="10"/>
          </w:p>
        </w:tc>
      </w:tr>
      <w:tr w:rsidR="00E153E3" w:rsidTr="00182E54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Date of Birth: </w:t>
            </w: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ab/>
            </w:r>
            <w:permStart w:id="11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</w:t>
            </w:r>
            <w:permEnd w:id="11"/>
          </w:p>
        </w:tc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D35311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ex:</w:t>
            </w:r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permStart w:id="12" w:edGrp="everyone"/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</w:t>
            </w:r>
            <w:permEnd w:id="12"/>
          </w:p>
        </w:tc>
      </w:tr>
      <w:tr w:rsidR="00E153E3" w:rsidTr="00182E54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BD29F0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ationality:</w:t>
            </w:r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permStart w:id="13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               </w:t>
            </w:r>
            <w:permEnd w:id="13"/>
          </w:p>
        </w:tc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D35311" w:rsidRDefault="0073571A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ID/Passport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permStart w:id="14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</w:t>
            </w:r>
            <w:permEnd w:id="14"/>
          </w:p>
        </w:tc>
      </w:tr>
      <w:tr w:rsidR="00E153E3" w:rsidTr="00182E54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07216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Mobile:</w:t>
            </w:r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permStart w:id="15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</w:t>
            </w:r>
            <w:permEnd w:id="15"/>
          </w:p>
        </w:tc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BD29F0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07216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e-mail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permStart w:id="16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ermEnd w:id="16"/>
          </w:p>
        </w:tc>
      </w:tr>
      <w:tr w:rsidR="00CA21AE" w:rsidTr="00182E54">
        <w:trPr>
          <w:trHeight w:val="255"/>
        </w:trPr>
        <w:tc>
          <w:tcPr>
            <w:tcW w:w="1031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1AE" w:rsidRPr="00990B94" w:rsidRDefault="00CA21AE" w:rsidP="00CA21AE">
            <w:pPr>
              <w:spacing w:line="36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Home Address (permanent)</w:t>
            </w:r>
          </w:p>
        </w:tc>
      </w:tr>
      <w:tr w:rsidR="00E153E3" w:rsidTr="00182E54">
        <w:trPr>
          <w:trHeight w:val="255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153E3" w:rsidRPr="00072160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Country</w:t>
            </w:r>
            <w:r w:rsid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permStart w:id="17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</w:t>
            </w:r>
            <w:permEnd w:id="17"/>
          </w:p>
        </w:tc>
        <w:tc>
          <w:tcPr>
            <w:tcW w:w="5299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153E3" w:rsidRPr="00BD29F0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City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permStart w:id="18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         </w:t>
            </w:r>
            <w:permEnd w:id="18"/>
          </w:p>
        </w:tc>
      </w:tr>
      <w:tr w:rsidR="00CA21AE" w:rsidTr="00182E54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right w:val="nil"/>
            </w:tcBorders>
          </w:tcPr>
          <w:p w:rsidR="00CA21AE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treet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  <w:permStart w:id="19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                                           </w:t>
            </w:r>
            <w:permEnd w:id="19"/>
          </w:p>
        </w:tc>
        <w:tc>
          <w:tcPr>
            <w:tcW w:w="5299" w:type="dxa"/>
            <w:gridSpan w:val="5"/>
            <w:tcBorders>
              <w:top w:val="nil"/>
              <w:left w:val="nil"/>
              <w:right w:val="double" w:sz="4" w:space="0" w:color="auto"/>
            </w:tcBorders>
          </w:tcPr>
          <w:p w:rsidR="00CA21AE" w:rsidRDefault="00D35311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P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ostal code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  <w:r w:rsidR="007935E6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permStart w:id="20" w:edGrp="everyone"/>
            <w:r w:rsidR="00280468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                            </w:t>
            </w:r>
            <w:permEnd w:id="20"/>
          </w:p>
        </w:tc>
      </w:tr>
      <w:tr w:rsidR="00577452" w:rsidTr="00182E54">
        <w:trPr>
          <w:trHeight w:val="255"/>
        </w:trPr>
        <w:tc>
          <w:tcPr>
            <w:tcW w:w="3671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577452" w:rsidRPr="00990B94" w:rsidRDefault="00577452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Individual with Special Needs</w:t>
            </w:r>
          </w:p>
        </w:tc>
        <w:tc>
          <w:tcPr>
            <w:tcW w:w="301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7452" w:rsidRDefault="00577452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permStart w:id="21" w:edGrp="everyone"/>
            <w:r w:rsidRPr="00D35311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D35311">
              <w:rPr>
                <w:rFonts w:ascii="Cambria" w:eastAsia="Times New Roman" w:hAnsi="Cambria" w:cs="Times New Roman" w:hint="eastAsia"/>
                <w:color w:val="000080"/>
                <w:sz w:val="24"/>
                <w:szCs w:val="24"/>
                <w:lang w:val="en-US"/>
              </w:rPr>
              <w:t xml:space="preserve"> 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Yes</w:t>
            </w:r>
            <w:permEnd w:id="21"/>
          </w:p>
        </w:tc>
        <w:tc>
          <w:tcPr>
            <w:tcW w:w="3627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77452" w:rsidRDefault="00577452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permStart w:id="22" w:edGrp="everyone"/>
            <w:r w:rsidRPr="00D35311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D35311">
              <w:rPr>
                <w:rFonts w:ascii="Cambria" w:eastAsia="Times New Roman" w:hAnsi="Cambria" w:cs="Times New Roman" w:hint="eastAsia"/>
                <w:color w:val="000080"/>
                <w:sz w:val="24"/>
                <w:szCs w:val="24"/>
                <w:lang w:val="en-US"/>
              </w:rPr>
              <w:t xml:space="preserve"> 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o</w:t>
            </w:r>
            <w:permEnd w:id="22"/>
          </w:p>
        </w:tc>
      </w:tr>
      <w:tr w:rsidR="00CA21AE" w:rsidTr="00182E54">
        <w:trPr>
          <w:trHeight w:val="255"/>
        </w:trPr>
        <w:tc>
          <w:tcPr>
            <w:tcW w:w="2507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CA21AE" w:rsidRPr="00990B94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permStart w:id="23" w:edGrp="everyone" w:colFirst="1" w:colLast="1"/>
            <w:permStart w:id="24" w:edGrp="everyone" w:colFirst="2" w:colLast="2"/>
            <w:permStart w:id="25" w:edGrp="everyone" w:colFirst="3" w:colLast="3"/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Level of studies:</w:t>
            </w:r>
          </w:p>
        </w:tc>
        <w:tc>
          <w:tcPr>
            <w:tcW w:w="250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 xml:space="preserve">☐ 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achelor</w:t>
            </w:r>
          </w:p>
        </w:tc>
        <w:tc>
          <w:tcPr>
            <w:tcW w:w="25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>☐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Master</w:t>
            </w:r>
          </w:p>
        </w:tc>
        <w:tc>
          <w:tcPr>
            <w:tcW w:w="2791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>☐</w:t>
            </w: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octorate</w:t>
            </w:r>
          </w:p>
        </w:tc>
      </w:tr>
      <w:permStart w:id="26" w:edGrp="everyone" w:colFirst="1" w:colLast="1"/>
      <w:permStart w:id="27" w:edGrp="everyone" w:colFirst="2" w:colLast="2"/>
      <w:permStart w:id="28" w:edGrp="everyone" w:colFirst="3" w:colLast="3"/>
      <w:permStart w:id="29" w:edGrp="everyone" w:colFirst="4" w:colLast="4"/>
      <w:permEnd w:id="23"/>
      <w:permEnd w:id="24"/>
      <w:permEnd w:id="25"/>
      <w:tr w:rsidR="00CA21AE" w:rsidTr="00182E54">
        <w:trPr>
          <w:trHeight w:val="255"/>
        </w:trPr>
        <w:tc>
          <w:tcPr>
            <w:tcW w:w="2962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CA21AE" w:rsidRPr="000525EF" w:rsidRDefault="00645A07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>
              <w:fldChar w:fldCharType="begin"/>
            </w:r>
            <w:r w:rsidR="00C05F17">
              <w:instrText>HYPERLINK "http://erasmus.uth.gr/en/studies-en/teaching-language"</w:instrText>
            </w:r>
            <w:r>
              <w:fldChar w:fldCharType="separate"/>
            </w:r>
            <w:r w:rsidR="00CA21AE" w:rsidRPr="000525EF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Language Competence</w:t>
            </w:r>
            <w:r>
              <w:fldChar w:fldCharType="end"/>
            </w:r>
          </w:p>
        </w:tc>
        <w:tc>
          <w:tcPr>
            <w:tcW w:w="176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176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2</w:t>
            </w:r>
          </w:p>
        </w:tc>
        <w:tc>
          <w:tcPr>
            <w:tcW w:w="1767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C1</w:t>
            </w:r>
          </w:p>
        </w:tc>
        <w:tc>
          <w:tcPr>
            <w:tcW w:w="205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C2</w:t>
            </w:r>
          </w:p>
        </w:tc>
        <w:bookmarkStart w:id="0" w:name="_GoBack"/>
        <w:bookmarkEnd w:id="0"/>
      </w:tr>
      <w:permEnd w:id="26"/>
      <w:permEnd w:id="27"/>
      <w:permEnd w:id="28"/>
      <w:permEnd w:id="29"/>
      <w:tr w:rsidR="00A565C6" w:rsidTr="00182E54">
        <w:trPr>
          <w:trHeight w:val="629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65C6" w:rsidRPr="00D35311" w:rsidRDefault="00A565C6" w:rsidP="00A565C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tudent’s Signature</w:t>
            </w:r>
          </w:p>
        </w:tc>
        <w:tc>
          <w:tcPr>
            <w:tcW w:w="52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65C6" w:rsidRPr="00D35311" w:rsidRDefault="00A565C6" w:rsidP="00A565C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ending Institution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’s Signature</w:t>
            </w:r>
          </w:p>
        </w:tc>
      </w:tr>
      <w:tr w:rsidR="00C44C9B" w:rsidTr="00182E54">
        <w:trPr>
          <w:trHeight w:val="1120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44C9B" w:rsidRPr="00D35311" w:rsidRDefault="00C44C9B" w:rsidP="00CA21AE">
            <w:pPr>
              <w:spacing w:line="360" w:lineRule="auto"/>
              <w:jc w:val="center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  <w:permStart w:id="30" w:edGrp="everyone" w:colFirst="0" w:colLast="0"/>
            <w:permStart w:id="31" w:edGrp="everyone" w:colFirst="1" w:colLast="1"/>
          </w:p>
        </w:tc>
        <w:tc>
          <w:tcPr>
            <w:tcW w:w="529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44C9B" w:rsidRPr="00D35311" w:rsidRDefault="00C44C9B" w:rsidP="00CA21AE">
            <w:pPr>
              <w:spacing w:line="360" w:lineRule="auto"/>
              <w:jc w:val="center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</w:p>
        </w:tc>
      </w:tr>
      <w:tr w:rsidR="00C44C9B" w:rsidTr="00182E54">
        <w:trPr>
          <w:trHeight w:val="371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C44C9B" w:rsidRPr="00D35311" w:rsidRDefault="00C44C9B" w:rsidP="00C44C9B">
            <w:pPr>
              <w:spacing w:line="360" w:lineRule="auto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  <w:permStart w:id="32" w:edGrp="everyone" w:colFirst="0" w:colLast="0"/>
            <w:permStart w:id="33" w:edGrp="everyone" w:colFirst="1" w:colLast="1"/>
            <w:permEnd w:id="30"/>
            <w:permEnd w:id="31"/>
            <w:r w:rsidRP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ate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  <w:tc>
          <w:tcPr>
            <w:tcW w:w="5299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C44C9B" w:rsidRPr="00C44C9B" w:rsidRDefault="00C44C9B" w:rsidP="00C44C9B">
            <w:pPr>
              <w:spacing w:line="36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ate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  <w:permEnd w:id="32"/>
      <w:permEnd w:id="33"/>
    </w:tbl>
    <w:p w:rsidR="006C59AF" w:rsidRPr="00072160" w:rsidRDefault="006C59AF" w:rsidP="00072160">
      <w:pPr>
        <w:spacing w:after="0"/>
        <w:rPr>
          <w:rFonts w:ascii="Times New Roman" w:eastAsia="Courier New" w:hAnsi="Times New Roman" w:cs="Times New Roman"/>
          <w:lang w:val="en-US"/>
        </w:rPr>
      </w:pPr>
    </w:p>
    <w:sectPr w:rsidR="006C59AF" w:rsidRPr="00072160" w:rsidSect="00C44C9B">
      <w:headerReference w:type="default" r:id="rId8"/>
      <w:pgSz w:w="11900" w:h="16840"/>
      <w:pgMar w:top="1268" w:right="1127" w:bottom="0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2B" w:rsidRDefault="0088232B" w:rsidP="00E153E3">
      <w:pPr>
        <w:spacing w:after="0" w:line="240" w:lineRule="auto"/>
      </w:pPr>
      <w:r>
        <w:separator/>
      </w:r>
    </w:p>
  </w:endnote>
  <w:endnote w:type="continuationSeparator" w:id="0">
    <w:p w:rsidR="0088232B" w:rsidRDefault="0088232B" w:rsidP="00E1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2B" w:rsidRDefault="0088232B" w:rsidP="00E153E3">
      <w:pPr>
        <w:spacing w:after="0" w:line="240" w:lineRule="auto"/>
      </w:pPr>
      <w:r>
        <w:separator/>
      </w:r>
    </w:p>
  </w:footnote>
  <w:footnote w:type="continuationSeparator" w:id="0">
    <w:p w:rsidR="0088232B" w:rsidRDefault="0088232B" w:rsidP="00E1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E3" w:rsidRDefault="00182E54" w:rsidP="00E153E3">
    <w:pPr>
      <w:pStyle w:val="a5"/>
      <w:tabs>
        <w:tab w:val="clear" w:pos="4153"/>
        <w:tab w:val="clear" w:pos="8306"/>
        <w:tab w:val="left" w:pos="4275"/>
      </w:tabs>
      <w:rPr>
        <w:noProof/>
        <w:lang w:val="en-US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4722495</wp:posOffset>
          </wp:positionH>
          <wp:positionV relativeFrom="paragraph">
            <wp:posOffset>124460</wp:posOffset>
          </wp:positionV>
          <wp:extent cx="1866900" cy="533400"/>
          <wp:effectExtent l="19050" t="0" r="0" b="0"/>
          <wp:wrapThrough wrapText="bothSides">
            <wp:wrapPolygon edited="0">
              <wp:start x="-220" y="0"/>
              <wp:lineTo x="-220" y="20829"/>
              <wp:lineTo x="21600" y="20829"/>
              <wp:lineTo x="21600" y="0"/>
              <wp:lineTo x="-220" y="0"/>
            </wp:wrapPolygon>
          </wp:wrapThrough>
          <wp:docPr id="4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3E3">
      <w:rPr>
        <w:noProof/>
        <w:lang w:val="en-US"/>
      </w:rPr>
      <w:t xml:space="preserve">  </w:t>
    </w:r>
    <w:r w:rsidR="00BA72C6">
      <w:rPr>
        <w:noProof/>
      </w:rPr>
      <w:drawing>
        <wp:inline distT="0" distB="0" distL="0" distR="0">
          <wp:extent cx="2857143" cy="1066667"/>
          <wp:effectExtent l="19050" t="0" r="357" b="0"/>
          <wp:docPr id="1" name="0 - Εικόνα" descr="Erasmus 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_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7143" cy="10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53E3">
      <w:rPr>
        <w:noProof/>
        <w:lang w:val="en-US"/>
      </w:rPr>
      <w:tab/>
    </w:r>
    <w:r w:rsidR="00E153E3">
      <w:rPr>
        <w:noProof/>
        <w:lang w:val="en-US"/>
      </w:rPr>
      <w:tab/>
    </w:r>
    <w:r w:rsidR="00577452">
      <w:rPr>
        <w:noProof/>
        <w:lang w:val="en-US"/>
      </w:rPr>
      <w:tab/>
    </w:r>
  </w:p>
  <w:p w:rsidR="00E153E3" w:rsidRDefault="00645A07" w:rsidP="00E153E3">
    <w:pPr>
      <w:pStyle w:val="a5"/>
      <w:tabs>
        <w:tab w:val="clear" w:pos="4153"/>
        <w:tab w:val="clear" w:pos="8306"/>
        <w:tab w:val="left" w:pos="4275"/>
      </w:tabs>
    </w:pPr>
    <w:r>
      <w:pict>
        <v:rect id="_x0000_i1025" style="width:489pt;height:1.5pt;mso-position-vertical:absolute" o:hralign="center" o:hrstd="t" o:hrnoshade="t" o:hr="t" fillcolor="#c0000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uT8bMfPkaVp8j3Y2wbDQXaDjvTg=" w:salt="JjTmWFmWqhu58qLY/SA8MA=="/>
  <w:defaultTabStop w:val="720"/>
  <w:characterSpacingControl w:val="doNotCompress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7B1B"/>
    <w:rsid w:val="00010E62"/>
    <w:rsid w:val="0001772D"/>
    <w:rsid w:val="00031D09"/>
    <w:rsid w:val="000525EF"/>
    <w:rsid w:val="00072160"/>
    <w:rsid w:val="000B46D0"/>
    <w:rsid w:val="000B5C14"/>
    <w:rsid w:val="000E74BE"/>
    <w:rsid w:val="001400BB"/>
    <w:rsid w:val="00171A96"/>
    <w:rsid w:val="00181CAD"/>
    <w:rsid w:val="00182E54"/>
    <w:rsid w:val="0019213B"/>
    <w:rsid w:val="001B7A40"/>
    <w:rsid w:val="002018C8"/>
    <w:rsid w:val="00261FC7"/>
    <w:rsid w:val="00280468"/>
    <w:rsid w:val="00282D62"/>
    <w:rsid w:val="002C19C4"/>
    <w:rsid w:val="002D7796"/>
    <w:rsid w:val="002E3A15"/>
    <w:rsid w:val="003341AE"/>
    <w:rsid w:val="00366B40"/>
    <w:rsid w:val="003A7F1E"/>
    <w:rsid w:val="003C36C5"/>
    <w:rsid w:val="00412D3E"/>
    <w:rsid w:val="00414408"/>
    <w:rsid w:val="004557C9"/>
    <w:rsid w:val="00476F07"/>
    <w:rsid w:val="004C5036"/>
    <w:rsid w:val="0051225A"/>
    <w:rsid w:val="005326DF"/>
    <w:rsid w:val="00570592"/>
    <w:rsid w:val="00577452"/>
    <w:rsid w:val="00645A07"/>
    <w:rsid w:val="00650398"/>
    <w:rsid w:val="0068048E"/>
    <w:rsid w:val="006B11D3"/>
    <w:rsid w:val="006C1FF0"/>
    <w:rsid w:val="006C59AF"/>
    <w:rsid w:val="006F7B1B"/>
    <w:rsid w:val="007163BE"/>
    <w:rsid w:val="0073571A"/>
    <w:rsid w:val="00737CE2"/>
    <w:rsid w:val="00744428"/>
    <w:rsid w:val="0075606C"/>
    <w:rsid w:val="00775A5C"/>
    <w:rsid w:val="007935E6"/>
    <w:rsid w:val="007A197A"/>
    <w:rsid w:val="007C4B18"/>
    <w:rsid w:val="007D62F1"/>
    <w:rsid w:val="007E17D8"/>
    <w:rsid w:val="007F5667"/>
    <w:rsid w:val="008164EE"/>
    <w:rsid w:val="00826AC1"/>
    <w:rsid w:val="008620EB"/>
    <w:rsid w:val="008804F9"/>
    <w:rsid w:val="0088232B"/>
    <w:rsid w:val="0089046D"/>
    <w:rsid w:val="008A56C0"/>
    <w:rsid w:val="0090224B"/>
    <w:rsid w:val="00906D51"/>
    <w:rsid w:val="009857BB"/>
    <w:rsid w:val="00990B94"/>
    <w:rsid w:val="009A31AE"/>
    <w:rsid w:val="009D2BE7"/>
    <w:rsid w:val="009E5E50"/>
    <w:rsid w:val="009F0312"/>
    <w:rsid w:val="00A565C6"/>
    <w:rsid w:val="00B302B6"/>
    <w:rsid w:val="00B905AB"/>
    <w:rsid w:val="00BA72C6"/>
    <w:rsid w:val="00BD29F0"/>
    <w:rsid w:val="00C05F17"/>
    <w:rsid w:val="00C41401"/>
    <w:rsid w:val="00C44C9B"/>
    <w:rsid w:val="00C545F5"/>
    <w:rsid w:val="00CA08D4"/>
    <w:rsid w:val="00CA21AE"/>
    <w:rsid w:val="00CF1F3E"/>
    <w:rsid w:val="00D33EFC"/>
    <w:rsid w:val="00D35311"/>
    <w:rsid w:val="00D35E97"/>
    <w:rsid w:val="00DE6CDC"/>
    <w:rsid w:val="00E00BB0"/>
    <w:rsid w:val="00E01582"/>
    <w:rsid w:val="00E143B3"/>
    <w:rsid w:val="00E153E3"/>
    <w:rsid w:val="00E170E7"/>
    <w:rsid w:val="00E17932"/>
    <w:rsid w:val="00E4702F"/>
    <w:rsid w:val="00E852E6"/>
    <w:rsid w:val="00EA0428"/>
    <w:rsid w:val="00EC308D"/>
    <w:rsid w:val="00EC4087"/>
    <w:rsid w:val="00EC469A"/>
    <w:rsid w:val="00F055AC"/>
    <w:rsid w:val="00F17EE6"/>
    <w:rsid w:val="00F36D67"/>
    <w:rsid w:val="00F7516F"/>
    <w:rsid w:val="00FB7E7A"/>
    <w:rsid w:val="00FD0274"/>
    <w:rsid w:val="0EA46645"/>
    <w:rsid w:val="343C43B8"/>
    <w:rsid w:val="42930CBF"/>
    <w:rsid w:val="523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1E"/>
    <w:rPr>
      <w:rFonts w:ascii="Calibri" w:eastAsia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A7F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3A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A7F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rsid w:val="003A7F1E"/>
    <w:rPr>
      <w:rFonts w:ascii="Segoe UI" w:eastAsia="Calibri" w:hAnsi="Segoe UI" w:cs="Segoe UI"/>
      <w:color w:val="000000"/>
      <w:sz w:val="18"/>
      <w:szCs w:val="18"/>
    </w:rPr>
  </w:style>
  <w:style w:type="character" w:styleId="-">
    <w:name w:val="Hyperlink"/>
    <w:basedOn w:val="a0"/>
    <w:uiPriority w:val="99"/>
    <w:unhideWhenUsed/>
    <w:rsid w:val="00414408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E153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153E3"/>
    <w:rPr>
      <w:rFonts w:ascii="Calibri" w:eastAsia="Calibri" w:hAnsi="Calibri" w:cs="Calibri"/>
      <w:color w:val="000000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E153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153E3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D4112-A380-4A6D-8A2B-E673BD2B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5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Student  Application_form.doc</vt:lpstr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 Application_form.doc</dc:title>
  <dc:creator>lag</dc:creator>
  <cp:lastModifiedBy>DELL</cp:lastModifiedBy>
  <cp:revision>14</cp:revision>
  <cp:lastPrinted>2024-03-12T10:01:00Z</cp:lastPrinted>
  <dcterms:created xsi:type="dcterms:W3CDTF">2024-03-12T09:21:00Z</dcterms:created>
  <dcterms:modified xsi:type="dcterms:W3CDTF">2024-1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